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C53D" w14:textId="649F8B2A" w:rsidR="00BF2AFC" w:rsidRPr="00BF2AFC" w:rsidRDefault="00BF2AF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  <w:r w:rsidRPr="00BF2AFC">
        <w:rPr>
          <w:rFonts w:ascii="Arial" w:hAnsi="Arial" w:cs="Arial"/>
          <w:color w:val="auto"/>
          <w:sz w:val="32"/>
          <w:szCs w:val="32"/>
        </w:rPr>
        <w:t xml:space="preserve">EGZEMPLARZ </w:t>
      </w:r>
      <w:r w:rsidRPr="00AA7F97">
        <w:rPr>
          <w:rFonts w:ascii="Arial" w:hAnsi="Arial" w:cs="Arial"/>
          <w:b/>
          <w:bCs/>
          <w:color w:val="auto"/>
          <w:sz w:val="32"/>
          <w:szCs w:val="32"/>
        </w:rPr>
        <w:t>NR 1</w:t>
      </w: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BF2AFC" w:rsidRPr="00BF2AFC" w14:paraId="1CCAFD74" w14:textId="77777777" w:rsidTr="00D2300E">
        <w:trPr>
          <w:trHeight w:val="1554"/>
        </w:trPr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895903A" w14:textId="77777777" w:rsidR="00BF2AFC" w:rsidRPr="00BF2AFC" w:rsidRDefault="00BF2AFC" w:rsidP="00D96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BF2AFC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 xml:space="preserve">PROJEKT </w:t>
            </w:r>
            <w:r w:rsidRPr="00AA7F97"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ARCHITEKTONICZNO-BUDOWLANY</w:t>
            </w:r>
          </w:p>
        </w:tc>
      </w:tr>
      <w:tr w:rsidR="00BF2AFC" w:rsidRPr="00BF2AFC" w14:paraId="2BA0F7A1" w14:textId="77777777" w:rsidTr="00D2300E">
        <w:trPr>
          <w:trHeight w:val="762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26A12B3" w14:textId="2754A47F" w:rsidR="00BF2AFC" w:rsidRPr="00D2300E" w:rsidRDefault="00BF2AFC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A5C226A" w14:textId="603384FB" w:rsidR="00BF2AFC" w:rsidRPr="00D2300E" w:rsidRDefault="00BF2AFC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ROJEKT WYMIANY POKRYCIA DACHOWEGO </w:t>
            </w:r>
            <w:r w:rsidR="00763C28" w:rsidRPr="00D2300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WRAZ Z MONTAŻEM</w:t>
            </w:r>
            <w:r w:rsidRPr="00D2300E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WENTYLACJI MECHANICZNEJ W KOŚCIELE POD WEZWANIEM ŚW. ROCHA W NOWYM TARGU</w:t>
            </w:r>
          </w:p>
        </w:tc>
      </w:tr>
      <w:tr w:rsidR="00BF2AFC" w:rsidRPr="00BF2AFC" w14:paraId="58EAC034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9489B07" w14:textId="5DC2BE74" w:rsidR="00BF2AFC" w:rsidRPr="00D2300E" w:rsidRDefault="00BF2AFC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1703695" w14:textId="2EABA256" w:rsidR="00BF2AFC" w:rsidRPr="00D2300E" w:rsidRDefault="00AA7F97" w:rsidP="00D96F45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KOŚCIÓŁ POD WEZWANIEM ŚW. ROCHA W NOWYM TARGU</w:t>
            </w:r>
          </w:p>
        </w:tc>
      </w:tr>
      <w:tr w:rsidR="00BF2AFC" w:rsidRPr="00BF2AFC" w14:paraId="39B7C79C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0DC6F12" w14:textId="33A2890C" w:rsidR="00BF2AFC" w:rsidRPr="00D2300E" w:rsidRDefault="00AA7F97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ADRES</w:t>
            </w:r>
            <w:r w:rsidR="00763C28"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 xml:space="preserve"> OBIEKTU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39DD9C2" w14:textId="0357AA3C" w:rsidR="00BF2AFC" w:rsidRPr="00D2300E" w:rsidRDefault="00AA7F97" w:rsidP="00AA7F97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DZ. NR 118, OBRĘB 0008 NOWY TARG, GM. STARY TARG</w:t>
            </w:r>
          </w:p>
        </w:tc>
      </w:tr>
      <w:tr w:rsidR="00BF2AFC" w:rsidRPr="00BF2AFC" w14:paraId="3C989B37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71873C" w14:textId="1C3BFC65" w:rsidR="00BF2AFC" w:rsidRPr="00D2300E" w:rsidRDefault="00AA7F97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JEDN. EWID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05DE149" w14:textId="0A359A51" w:rsidR="00BF2AFC" w:rsidRPr="00D2300E" w:rsidRDefault="00AA7F97" w:rsidP="00D96F45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 xml:space="preserve">221604_2 </w:t>
            </w:r>
            <w:r w:rsidR="00763C28" w:rsidRPr="00D2300E">
              <w:rPr>
                <w:rFonts w:ascii="Arial" w:hAnsi="Arial" w:cs="Arial"/>
                <w:color w:val="auto"/>
                <w:sz w:val="20"/>
                <w:szCs w:val="20"/>
              </w:rPr>
              <w:t>STARY TARG</w:t>
            </w:r>
          </w:p>
        </w:tc>
      </w:tr>
      <w:tr w:rsidR="00BF2AFC" w:rsidRPr="00BF2AFC" w14:paraId="79BAC620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58763D3" w14:textId="09AFF2C7" w:rsidR="00BF2AFC" w:rsidRPr="00D2300E" w:rsidRDefault="00AA7F97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60D5D22" w14:textId="1915F5F9" w:rsidR="00BF2AFC" w:rsidRPr="00D2300E" w:rsidRDefault="00AA7F97" w:rsidP="00D96F45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BUDOWLANA</w:t>
            </w:r>
          </w:p>
        </w:tc>
      </w:tr>
      <w:tr w:rsidR="00BF2AFC" w:rsidRPr="00BF2AFC" w14:paraId="7E4332EB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D4FC5AB" w14:textId="2788F298" w:rsidR="00BF2AFC" w:rsidRPr="00D2300E" w:rsidRDefault="00AA7F97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KAT. OBIEKTU BUD</w:t>
            </w:r>
            <w:r w:rsidR="00763C28"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OWLANEGO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85EF754" w14:textId="01451F21" w:rsidR="00BF2AFC" w:rsidRPr="00D2300E" w:rsidRDefault="00763C28" w:rsidP="00D96F45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KATEGORIA X</w:t>
            </w:r>
          </w:p>
        </w:tc>
      </w:tr>
      <w:tr w:rsidR="00BF2AFC" w:rsidRPr="00BF2AFC" w14:paraId="147BB0CE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0566AA" w14:textId="04CDE6E3" w:rsidR="00BF2AFC" w:rsidRPr="00D2300E" w:rsidRDefault="00AA7F97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INWESTOR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1408D5B" w14:textId="71345059" w:rsidR="00BF2AFC" w:rsidRPr="00D2300E" w:rsidRDefault="00763C28" w:rsidP="00763C28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PARAFIA ŚW. SZYMONA I JUDY TADEUSZA W STARYM TARGU</w:t>
            </w:r>
          </w:p>
        </w:tc>
      </w:tr>
      <w:tr w:rsidR="00BF2AFC" w:rsidRPr="00BF2AFC" w14:paraId="37002B4E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83A9305" w14:textId="6BA7EDC7" w:rsidR="00BF2AFC" w:rsidRPr="00D2300E" w:rsidRDefault="00AA7F97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ADRES INWESTORA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A270BE5" w14:textId="2E91B93C" w:rsidR="00BF2AFC" w:rsidRPr="00D2300E" w:rsidRDefault="00763C28" w:rsidP="00D96F45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 xml:space="preserve">UL. </w:t>
            </w:r>
            <w:r w:rsidR="00190F9D">
              <w:rPr>
                <w:rFonts w:ascii="Arial" w:hAnsi="Arial" w:cs="Arial"/>
                <w:color w:val="auto"/>
                <w:sz w:val="20"/>
                <w:szCs w:val="20"/>
              </w:rPr>
              <w:t>GŁÓWNA</w:t>
            </w:r>
            <w:bookmarkStart w:id="0" w:name="_GoBack"/>
            <w:bookmarkEnd w:id="0"/>
            <w:r w:rsidR="00857AC3" w:rsidRPr="00857AC3">
              <w:rPr>
                <w:rFonts w:ascii="Arial" w:hAnsi="Arial" w:cs="Arial"/>
                <w:color w:val="auto"/>
                <w:sz w:val="20"/>
                <w:szCs w:val="20"/>
              </w:rPr>
              <w:t xml:space="preserve"> 10</w:t>
            </w: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, 82-410 STARY</w:t>
            </w:r>
            <w:r w:rsidR="00D2300E" w:rsidRPr="00D2300E">
              <w:rPr>
                <w:rFonts w:ascii="Arial" w:hAnsi="Arial" w:cs="Arial"/>
                <w:color w:val="auto"/>
                <w:sz w:val="20"/>
                <w:szCs w:val="20"/>
              </w:rPr>
              <w:t xml:space="preserve"> TARG</w:t>
            </w:r>
          </w:p>
        </w:tc>
      </w:tr>
      <w:tr w:rsidR="00E01313" w:rsidRPr="00BF2AFC" w14:paraId="1941EE2F" w14:textId="77777777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990398" w14:textId="519B3245" w:rsidR="00E01313" w:rsidRPr="00D2300E" w:rsidRDefault="00E01313" w:rsidP="00AA7F97">
            <w:pPr>
              <w:pStyle w:val="Nagwek1"/>
              <w:spacing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JEDNOSTKA PROJEKTOWA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32B900B" w14:textId="77777777" w:rsidR="00E01313" w:rsidRPr="00D2300E" w:rsidRDefault="00E01313" w:rsidP="00D96F45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F88AC7" w14:textId="77777777" w:rsidR="00D2300E" w:rsidRDefault="00D2300E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p w14:paraId="399D18C1" w14:textId="72462BD7" w:rsidR="00BF2AFC" w:rsidRPr="00D2300E" w:rsidRDefault="00D2300E" w:rsidP="00D2300E">
      <w:pPr>
        <w:tabs>
          <w:tab w:val="left" w:pos="6382"/>
        </w:tabs>
        <w:rPr>
          <w:rFonts w:ascii="Arial" w:hAnsi="Arial" w:cs="Arial"/>
          <w:b/>
          <w:bCs/>
          <w:color w:val="auto"/>
          <w:sz w:val="24"/>
          <w:szCs w:val="24"/>
        </w:rPr>
      </w:pPr>
      <w:r w:rsidRPr="00D2300E">
        <w:rPr>
          <w:rFonts w:ascii="Arial" w:hAnsi="Arial" w:cs="Arial"/>
          <w:b/>
          <w:bCs/>
          <w:color w:val="auto"/>
          <w:sz w:val="24"/>
          <w:szCs w:val="24"/>
        </w:rPr>
        <w:t>ODPOWIEDZIALNI ZA OPRACOWANIE:</w:t>
      </w: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2268"/>
      </w:tblGrid>
      <w:tr w:rsidR="00D2300E" w:rsidRPr="00D2300E" w14:paraId="2152D5DD" w14:textId="113B11B2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45F1B0D4" w14:textId="77777777" w:rsidR="00D2300E" w:rsidRDefault="00D2300E" w:rsidP="00D2300E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PROJEKTANT</w:t>
            </w:r>
          </w:p>
          <w:p w14:paraId="25F3D3B5" w14:textId="3776F7B3" w:rsidR="00D2300E" w:rsidRPr="00D2300E" w:rsidRDefault="00D2300E" w:rsidP="00D2300E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D2300E">
              <w:rPr>
                <w:rFonts w:ascii="Arial" w:hAnsi="Arial" w:cs="Arial"/>
                <w:b w:val="0"/>
                <w:bCs w:val="0"/>
                <w:color w:val="auto"/>
                <w:sz w:val="14"/>
                <w:szCs w:val="14"/>
                <w:lang w:eastAsia="pl-PL"/>
              </w:rPr>
              <w:t>BRANŻA OGÓLNOBUDOWLAN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</w:tcPr>
          <w:p w14:paraId="2711412A" w14:textId="77777777" w:rsidR="00D2300E" w:rsidRDefault="00D2300E" w:rsidP="00D2300E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MGR INŻ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0E">
              <w:rPr>
                <w:rFonts w:ascii="Arial" w:hAnsi="Arial" w:cs="Arial"/>
                <w:color w:val="auto"/>
                <w:sz w:val="20"/>
                <w:szCs w:val="20"/>
              </w:rPr>
              <w:t>MACIEJ BĘBEN</w:t>
            </w:r>
          </w:p>
          <w:p w14:paraId="7191549F" w14:textId="6B72654C" w:rsidR="00D2300E" w:rsidRPr="00D2300E" w:rsidRDefault="00D2300E" w:rsidP="00D2300E">
            <w:pPr>
              <w:snapToGrid w:val="0"/>
              <w:spacing w:after="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>UPR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AWNIENIA</w:t>
            </w: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 xml:space="preserve"> W SPEC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JALNOŚCI</w:t>
            </w: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 xml:space="preserve"> KONSTRUKCYJNO-BUD.</w:t>
            </w:r>
          </w:p>
          <w:p w14:paraId="160D8FD0" w14:textId="14F762AD" w:rsidR="00D2300E" w:rsidRPr="00D2300E" w:rsidRDefault="00D2300E" w:rsidP="00D2300E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0E">
              <w:rPr>
                <w:rFonts w:ascii="Arial" w:hAnsi="Arial" w:cs="Arial"/>
                <w:color w:val="auto"/>
                <w:sz w:val="14"/>
                <w:szCs w:val="14"/>
              </w:rPr>
              <w:t>NR KUP/0045/PWBKb/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2678A29E" w14:textId="40B3A8E7" w:rsidR="00D2300E" w:rsidRPr="00D2300E" w:rsidRDefault="00D2300E" w:rsidP="00D2300E">
            <w:pPr>
              <w:spacing w:after="160" w:line="259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2300E">
              <w:rPr>
                <w:rFonts w:ascii="Arial" w:hAnsi="Arial" w:cs="Arial"/>
                <w:color w:val="auto"/>
                <w:sz w:val="16"/>
                <w:szCs w:val="16"/>
              </w:rPr>
              <w:t>PODPIS:</w:t>
            </w:r>
          </w:p>
          <w:p w14:paraId="2222A74B" w14:textId="77777777" w:rsidR="00D2300E" w:rsidRPr="00D2300E" w:rsidRDefault="00D2300E" w:rsidP="00D2300E">
            <w:pPr>
              <w:snapToGrid w:val="0"/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2300E" w:rsidRPr="00D2300E" w14:paraId="2FBECDAD" w14:textId="0171080D" w:rsidTr="00D2300E">
        <w:trPr>
          <w:trHeight w:val="730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01E334B7" w14:textId="0A0CC6F6" w:rsidR="00D2300E" w:rsidRPr="00D2300E" w:rsidRDefault="00D2300E" w:rsidP="00D2300E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OPRACOWANIE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</w:tcPr>
          <w:p w14:paraId="6F552023" w14:textId="6327C0CD" w:rsidR="00D2300E" w:rsidRPr="00D2300E" w:rsidRDefault="00D2300E" w:rsidP="00D2300E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GR INŻ. ARCH. MATEUSZ POKSIŃSKI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AA0BEFB" w14:textId="77777777" w:rsidR="00D2300E" w:rsidRPr="00D2300E" w:rsidRDefault="00D2300E" w:rsidP="00D2300E">
            <w:pPr>
              <w:spacing w:after="160" w:line="259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2300E">
              <w:rPr>
                <w:rFonts w:ascii="Arial" w:hAnsi="Arial" w:cs="Arial"/>
                <w:color w:val="auto"/>
                <w:sz w:val="16"/>
                <w:szCs w:val="16"/>
              </w:rPr>
              <w:t>PODPIS:</w:t>
            </w:r>
          </w:p>
          <w:p w14:paraId="684E9205" w14:textId="77777777" w:rsidR="00D2300E" w:rsidRPr="00D2300E" w:rsidRDefault="00D2300E" w:rsidP="00D2300E">
            <w:pPr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848BEF5" w14:textId="77777777" w:rsidR="00AE21A6" w:rsidRDefault="00AE21A6" w:rsidP="00E71D11">
      <w:pPr>
        <w:tabs>
          <w:tab w:val="left" w:pos="6382"/>
        </w:tabs>
        <w:rPr>
          <w:rFonts w:ascii="Arial" w:hAnsi="Arial" w:cs="Arial"/>
          <w:color w:val="auto"/>
          <w:sz w:val="52"/>
          <w:szCs w:val="52"/>
        </w:rPr>
      </w:pPr>
    </w:p>
    <w:p w14:paraId="245C3DDF" w14:textId="77777777" w:rsidR="00AE21A6" w:rsidRPr="00BF2AFC" w:rsidRDefault="00AE21A6" w:rsidP="00E71D11">
      <w:pPr>
        <w:tabs>
          <w:tab w:val="left" w:pos="6382"/>
        </w:tabs>
        <w:rPr>
          <w:rFonts w:ascii="Arial" w:hAnsi="Arial" w:cs="Arial"/>
          <w:color w:val="auto"/>
          <w:sz w:val="52"/>
          <w:szCs w:val="52"/>
        </w:rPr>
      </w:pPr>
    </w:p>
    <w:p w14:paraId="7FA8F9A1" w14:textId="77777777" w:rsidR="00AE21A6" w:rsidRDefault="00AE21A6" w:rsidP="00AE21A6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AE21A6">
        <w:rPr>
          <w:rFonts w:ascii="Arial" w:hAnsi="Arial" w:cs="Arial"/>
          <w:color w:val="auto"/>
          <w:sz w:val="24"/>
          <w:szCs w:val="24"/>
        </w:rPr>
        <w:t xml:space="preserve">DATA OPRACOWANIA </w:t>
      </w:r>
    </w:p>
    <w:p w14:paraId="111E6B57" w14:textId="49E45F2D" w:rsidR="00BF2AFC" w:rsidRPr="00E01313" w:rsidRDefault="00AE21A6" w:rsidP="00E01313">
      <w:pPr>
        <w:spacing w:after="4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AE21A6">
        <w:rPr>
          <w:rFonts w:ascii="Arial" w:hAnsi="Arial" w:cs="Arial"/>
          <w:b/>
          <w:bCs/>
          <w:color w:val="auto"/>
          <w:sz w:val="24"/>
          <w:szCs w:val="24"/>
        </w:rPr>
        <w:t>05.12.2023</w:t>
      </w:r>
    </w:p>
    <w:sectPr w:rsidR="00BF2AFC" w:rsidRPr="00E01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1"/>
    <w:rsid w:val="00144A67"/>
    <w:rsid w:val="00190F9D"/>
    <w:rsid w:val="00484991"/>
    <w:rsid w:val="00763C28"/>
    <w:rsid w:val="00857AC3"/>
    <w:rsid w:val="00AA7F97"/>
    <w:rsid w:val="00AE21A6"/>
    <w:rsid w:val="00BF2AFC"/>
    <w:rsid w:val="00D2300E"/>
    <w:rsid w:val="00E01313"/>
    <w:rsid w:val="00E01F20"/>
    <w:rsid w:val="00E71D11"/>
    <w:rsid w:val="00F1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D4A"/>
  <w15:chartTrackingRefBased/>
  <w15:docId w15:val="{6E02AD39-C501-4870-A583-BB3CE1C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D11"/>
    <w:pPr>
      <w:spacing w:after="200" w:line="276" w:lineRule="auto"/>
    </w:pPr>
    <w:rPr>
      <w:rFonts w:ascii="Calibri" w:eastAsia="Calibri" w:hAnsi="Calibri" w:cs="Calibri"/>
      <w:color w:val="00000A"/>
      <w:kern w:val="0"/>
      <w14:ligatures w14:val="none"/>
    </w:rPr>
  </w:style>
  <w:style w:type="paragraph" w:styleId="Nagwek1">
    <w:name w:val="heading 1"/>
    <w:basedOn w:val="Normalny"/>
    <w:link w:val="Nagwek1Znak"/>
    <w:uiPriority w:val="99"/>
    <w:qFormat/>
    <w:rsid w:val="00E71D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E71D11"/>
    <w:pPr>
      <w:keepNext/>
      <w:spacing w:after="0" w:line="240" w:lineRule="auto"/>
      <w:outlineLvl w:val="2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E71D11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E71D11"/>
    <w:rPr>
      <w:rFonts w:ascii="Arial" w:eastAsia="Times New Roman" w:hAnsi="Arial" w:cs="Arial"/>
      <w:color w:val="000000"/>
      <w:kern w:val="0"/>
      <w:sz w:val="30"/>
      <w:szCs w:val="30"/>
      <w:lang w:eastAsia="pl-PL"/>
      <w14:ligatures w14:val="none"/>
    </w:rPr>
  </w:style>
  <w:style w:type="paragraph" w:customStyle="1" w:styleId="Zawartoramki">
    <w:name w:val="Zawartość ramki"/>
    <w:basedOn w:val="Normalny"/>
    <w:qFormat/>
    <w:rsid w:val="00E71D11"/>
  </w:style>
  <w:style w:type="table" w:styleId="Tabela-Siatka">
    <w:name w:val="Table Grid"/>
    <w:basedOn w:val="Standardowy"/>
    <w:uiPriority w:val="39"/>
    <w:rsid w:val="00BF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A5B-70D2-4C2A-832A-184BB95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ksiński</dc:creator>
  <cp:keywords/>
  <dc:description/>
  <cp:lastModifiedBy>Sekretariat</cp:lastModifiedBy>
  <cp:revision>8</cp:revision>
  <dcterms:created xsi:type="dcterms:W3CDTF">2023-12-06T01:43:00Z</dcterms:created>
  <dcterms:modified xsi:type="dcterms:W3CDTF">2023-12-06T12:15:00Z</dcterms:modified>
</cp:coreProperties>
</file>